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EMSC等200+全套创新点大全：制造业工厂机械设备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制造业的快速发展，机械设备的自动化和智能化水平不断提高，如何有效地监测和管理工厂内的机械设备成为了行业关注的焦点。传统的设备检测方法往往依赖人工巡检，不仅效率低下，而且容易受到人为因素的影响，导致设备故障的延误发现。因此，开发一种高效、准确的机械设备检测系统显得尤为重要。基于此背景，本文提出了一种改进的YOLOv11模型，用于制造业工厂机械设备的实时检测。</w:t>
        <w:br/>
        <w:br/>
        <w:t>在本研究中，我们使用了包含208张图像的数据集，涵盖了两个主要类别：传送带（conveyor）和切割机（cutter），以及其他相关机械设备。这些设备在生产过程中扮演着至关重要的角色，其正常运行直接影响到生产效率和产品质量。通过应用YOLOv11这一先进的目标检测算法，我们能够实现对这些设备的快速识别和定位，从而为后续的智能监控和维护提供数据支持。</w:t>
        <w:br/>
        <w:br/>
        <w:t>此外，改进YOLOv11模型的引入，不仅提升了检测的准确性和速度，还增强了系统在复杂环境下的鲁棒性。这一创新的检测系统能够实时捕捉设备状态，及时发现潜在故障，减少停机时间，降低维护成本，进而提高整体生产效率。通过对机械设备的智能监测，我们能够实现更为精细化的管理，推动制造业向智能化、数字化转型。</w:t>
        <w:br/>
        <w:br/>
        <w:t>综上所述，基于改进YOLOv11的机械设备检测系统，不仅为制造业提供了一种新的技术手段，也为相关研究提供了新的思路，具有重要的理论价值和实际应用意义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assem”，旨在为改进YOLOv11的制造业工厂机械设备检测系统提供支持。该数据集专注于制造业领域，特别是机械设备的检测与识别，涵盖了四个主要类别：传送带（conveyor）、切割机（cutter）、机械（machine）和钢材（steel）。这些类别的选择反映了现代制造业中常见的设备与材料，能够有效地帮助模型学习和识别工厂环境中的关键元素。</w:t>
        <w:br/>
        <w:br/>
        <w:t>“assem”数据集的构建过程经过精心设计，确保数据的多样性和代表性。数据集中包含了大量的图像样本，这些样本在不同的工厂环境、光照条件和视角下拍摄，旨在提高模型的鲁棒性和泛化能力。每个类别的图像都经过标注，确保在训练过程中模型能够准确地学习到各个类别的特征。通过使用该数据集，模型不仅能够识别出特定的机械设备，还能在复杂的工厂环境中有效区分不同类型的设备和材料。</w:t>
        <w:br/>
        <w:br/>
        <w:t>在训练过程中，数据集的多样性将有助于提升YOLOv11的检测精度，使其能够在实际应用中更好地适应各种场景。这对于提高制造业的自动化水平和生产效率具有重要意义。此外，数据集的设计也考虑到了未来的扩展性，允许研究人员在后续的工作中添加更多类别或样本，以不断提升模型的性能和适用范围。</w:t>
        <w:br/>
        <w:br/>
        <w:t>总之，“assem”数据集为本项目提供了坚实的基础，旨在通过深度学习技术的应用，推动制造业机械设备检测系统的智能化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主要的结构和功能，并对每个部分进行了详细的中文注释：</w:t>
        <w:br/>
        <w:br/>
        <w:t>```python</w:t>
        <w:br/>
        <w:t>import torch</w:t>
        <w:br/>
        <w:t>import torch.nn as nn</w:t>
        <w:br/>
        <w:t>from functools import partial</w:t>
        <w:br/>
        <w:br/>
        <w:t>class Mlp(nn.Module):</w:t>
        <w:br/>
        <w:t xml:space="preserve">    """多层感知机模块"""</w:t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默认为输入特征数</w:t>
        <w:br/>
        <w:t xml:space="preserve">        hidden_features = hidden_features or in_features  # 隐藏层特征数默认为输入特征数</w:t>
        <w:br/>
        <w:t xml:space="preserve">        self.fc1 = nn.Conv2d(in_features, hidden_features, 1)  # 第一层卷积</w:t>
        <w:br/>
        <w:t xml:space="preserve">        self.dwconv = DWConv(hidden_features)  # 深度卷积</w:t>
        <w:br/>
        <w:t xml:space="preserve">        self.act = act_layer()  # 激活函数</w:t>
        <w:br/>
        <w:t xml:space="preserve">        self.fc2 = nn.Conv2d(hidden_features, out_features, 1)  # 第二层卷积</w:t>
        <w:br/>
        <w:t xml:space="preserve">        self.drop = nn.Dropout(drop)  # Dropout层</w:t>
        <w:br/>
        <w:br/>
        <w:t xml:space="preserve">    def forward(self, x):</w:t>
        <w:br/>
        <w:t xml:space="preserve">        """前向传播"""</w:t>
        <w:br/>
        <w:t xml:space="preserve">        x = self.fc1(x)</w:t>
        <w:br/>
        <w:t xml:space="preserve">        x = self.dwconv(x)</w:t>
        <w:br/>
        <w:t xml:space="preserve">        x = self.act(x)</w:t>
        <w:br/>
        <w:t xml:space="preserve">        x = self.drop(x)</w:t>
        <w:br/>
        <w:t xml:space="preserve">        x = self.fc2(x)</w:t>
        <w:br/>
        <w:t xml:space="preserve">        x = self.drop(x)</w:t>
        <w:br/>
        <w:t xml:space="preserve">        return x</w:t>
        <w:br/>
        <w:br/>
        <w:br/>
        <w:t>class LSKblock(nn.Module):</w:t>
        <w:br/>
        <w:t xml:space="preserve">    """LSK块，包含空间注意力机制"""</w:t>
        <w:br/>
        <w:t xml:space="preserve">    def __init__(self, dim):</w:t>
        <w:br/>
        <w:t xml:space="preserve">        super().__init__()</w:t>
        <w:br/>
        <w:t xml:space="preserve">        self.conv0 = nn.Conv2d(dim, dim, 5, padding=2, groups=dim)  # 深度卷积</w:t>
        <w:br/>
        <w:t xml:space="preserve">        self.conv_spatial = nn.Conv2d(dim, dim, 7, stride=1, padding=9, groups=dim, dilation=3)  # 空间卷积</w:t>
        <w:br/>
        <w:t xml:space="preserve">        self.conv1 = nn.Conv2d(dim, dim//2, 1)  # 1x1卷积</w:t>
        <w:br/>
        <w:t xml:space="preserve">        self.conv2 = nn.Conv2d(dim, dim//2, 1)  # 1x1卷积</w:t>
        <w:br/>
        <w:t xml:space="preserve">        self.conv_squeeze = nn.Conv2d(2, 2, 7, padding=3)  # 压缩卷积</w:t>
        <w:br/>
        <w:t xml:space="preserve">        self.conv = nn.Conv2d(dim//2, dim, 1)  # 1x1卷积</w:t>
        <w:br/>
        <w:br/>
        <w:t xml:space="preserve">    def forward(self, x):</w:t>
        <w:br/>
        <w:t xml:space="preserve">        """前向传播"""</w:t>
        <w:br/>
        <w:t xml:space="preserve">        attn1 = self.conv0(x)  # 第一个注意力分支</w:t>
        <w:br/>
        <w:t xml:space="preserve">        attn2 = self.conv_spatial(attn1)  # 第二个注意力分支</w:t>
        <w:br/>
        <w:br/>
        <w:t xml:space="preserve">        attn1 = self.conv1(attn1)</w:t>
        <w:br/>
        <w:t xml:space="preserve">        attn2 = self.conv2(attn2)</w:t>
        <w:br/>
        <w:t xml:space="preserve">        </w:t>
        <w:br/>
        <w:t xml:space="preserve">        attn = torch.cat([attn1, attn2], dim=1)  # 合并两个分支</w:t>
        <w:br/>
        <w:t xml:space="preserve">        avg_attn = torch.mean(attn, dim=1, keepdim=True)  # 平均注意力</w:t>
        <w:br/>
        <w:t xml:space="preserve">        max_attn, _ = torch.max(attn, dim=1, keepdim=True)  # 最大注意力</w:t>
        <w:br/>
        <w:t xml:space="preserve">        agg = torch.cat([avg_attn, max_attn], dim=1)  # 合并平均和最大注意力</w:t>
        <w:br/>
        <w:t xml:space="preserve">        sig = self.conv_squeeze(agg).sigmoid()  # Sigmoid激活</w:t>
        <w:br/>
        <w:t xml:space="preserve">        attn = attn1 * sig[:,0,:,:].unsqueeze(1) + attn2 * sig[:,1,:,:].unsqueeze(1)  # 加权注意力</w:t>
        <w:br/>
        <w:t xml:space="preserve">        attn = self.conv(attn)  # 最终卷积</w:t>
        <w:br/>
        <w:t xml:space="preserve">        return x * attn  # 乘以输入</w:t>
        <w:br/>
        <w:br/>
        <w:br/>
        <w:t>class Attention(nn.Module):</w:t>
        <w:br/>
        <w:t xml:space="preserve">    """注意力模块"""</w:t>
        <w:br/>
        <w:t xml:space="preserve">    def __init__(self, d_model):</w:t>
        <w:br/>
        <w:t xml:space="preserve">        super().__init__()</w:t>
        <w:br/>
        <w:t xml:space="preserve">        self.proj_1 = nn.Conv2d(d_model, d_model, 1)  # 投影层</w:t>
        <w:br/>
        <w:t xml:space="preserve">        self.activation = nn.GELU()  # 激活函数</w:t>
        <w:br/>
        <w:t xml:space="preserve">        self.spatial_gating_unit = LSKblock(d_model)  # 空间门控单元</w:t>
        <w:br/>
        <w:t xml:space="preserve">        self.proj_2 = nn.Conv2d(d_model, d_model, 1)  # 投影层</w:t>
        <w:br/>
        <w:br/>
        <w:t xml:space="preserve">    def forward(self, x):</w:t>
        <w:br/>
        <w:t xml:space="preserve">        """前向传播"""</w:t>
        <w:br/>
        <w:t xml:space="preserve">        shortcut = x.clone()  # 残差连接</w:t>
        <w:br/>
        <w:t xml:space="preserve">        x = self.proj_1(x)</w:t>
        <w:br/>
        <w:t xml:space="preserve">        x = self.activation(x)</w:t>
        <w:br/>
        <w:t xml:space="preserve">        x = self.spatial_gating_unit(x)</w:t>
        <w:br/>
        <w:t xml:space="preserve">        x = self.proj_2(x)</w:t>
        <w:br/>
        <w:t xml:space="preserve">        x = x + shortcut  # 残差连接</w:t>
        <w:br/>
        <w:t xml:space="preserve">        return x</w:t>
        <w:br/>
        <w:br/>
        <w:br/>
        <w:t>class Block(nn.Module):</w:t>
        <w:br/>
        <w:t xml:space="preserve">    """网络中的基本块"""</w:t>
        <w:br/>
        <w:t xml:space="preserve">    def __init__(self, dim, mlp_ratio=4., drop=0., drop_path=0., act_layer=nn.GELU):</w:t>
        <w:br/>
        <w:t xml:space="preserve">        super().__init__()</w:t>
        <w:br/>
        <w:t xml:space="preserve">        self.norm1 = nn.BatchNorm2d(dim)  # 第一层归一化</w:t>
        <w:br/>
        <w:t xml:space="preserve">        self.norm2 = nn.BatchNorm2d(dim)  # 第二层归一化</w:t>
        <w:br/>
        <w:t xml:space="preserve">        self.attn = Attention(dim)  # 注意力模块</w:t>
        <w:br/>
        <w:t xml:space="preserve">        self.mlp = Mlp(in_features=dim, hidden_features=int(dim * mlp_ratio), act_layer=act_layer, drop=drop)  # MLP模块</w:t>
        <w:br/>
        <w:br/>
        <w:t xml:space="preserve">    def forward(self, x):</w:t>
        <w:br/>
        <w:t xml:space="preserve">        """前向传播"""</w:t>
        <w:br/>
        <w:t xml:space="preserve">        x = x + self.attn(self.norm1(x))  # 添加注意力模块输出</w:t>
        <w:br/>
        <w:t xml:space="preserve">        x = x + self.mlp(self.norm2(x))  # 添加MLP模块输出</w:t>
        <w:br/>
        <w:t xml:space="preserve">        return x</w:t>
        <w:br/>
        <w:br/>
        <w:br/>
        <w:t>class OverlapPatchEmbed(nn.Module):</w:t>
        <w:br/>
        <w:t xml:space="preserve">    """图像到补丁嵌入"""</w:t>
        <w:br/>
        <w:t xml:space="preserve">    def __init__(self, img_size=224, patch_size=7, stride=4, in_chans=3, embed_dim=768):</w:t>
        <w:br/>
        <w:t xml:space="preserve">        super().__init__()</w:t>
        <w:br/>
        <w:t xml:space="preserve">        self.proj = nn.Conv2d(in_chans, embed_dim, kernel_size=patch_size, stride=stride, padding=(patch_size // 2))  # 卷积嵌入</w:t>
        <w:br/>
        <w:t xml:space="preserve">        self.norm = nn.BatchNorm2d(embed_dim)  # 归一化层</w:t>
        <w:br/>
        <w:br/>
        <w:t xml:space="preserve">    def forward(self, x):</w:t>
        <w:br/>
        <w:t xml:space="preserve">        """前向传播"""</w:t>
        <w:br/>
        <w:t xml:space="preserve">        x = self.proj(x)  # 卷积嵌入</w:t>
        <w:br/>
        <w:t xml:space="preserve">        x = self.norm(x)  # 归一化</w:t>
        <w:br/>
        <w:t xml:space="preserve">        return x</w:t>
        <w:br/>
        <w:br/>
        <w:br/>
        <w:t>class LSKNet(nn.Module):</w:t>
        <w:br/>
        <w:t xml:space="preserve">    """LSK网络架构"""</w:t>
        <w:br/>
        <w:t xml:space="preserve">    def __init__(self, img_size=224, in_chans=3, embed_dims=[64, 128, 256, 512], depths=[3, 4, 6, 3]):</w:t>
        <w:br/>
        <w:t xml:space="preserve">        super().__init__()</w:t>
        <w:br/>
        <w:t xml:space="preserve">        self.num_stages = len(depths)  # 网络阶段数</w:t>
        <w:br/>
        <w:br/>
        <w:t xml:space="preserve">        for i in range(self.num_stages):</w:t>
        <w:br/>
        <w:t xml:space="preserve">            patch_embed = OverlapPatchEmbed(img_size=img_size // (2 ** i), in_chans=in_chans if i == 0 else embed_dims[i - 1], embed_dim=embed_dims[i])</w:t>
        <w:br/>
        <w:t xml:space="preserve">            block = nn.ModuleList([Block(dim=embed_dims[i]) for _ in range(depths[i])])  # 创建多个Block</w:t>
        <w:br/>
        <w:t xml:space="preserve">            norm = nn.BatchNorm2d(embed_dims[i])  # 归一化层</w:t>
        <w:br/>
        <w:br/>
        <w:t xml:space="preserve">            setattr(self, f"patch_embed{i + 1}", patch_embed)  # 动态设置属性</w:t>
        <w:br/>
        <w:t xml:space="preserve">            setattr(self, f"block{i + 1}", block)</w:t>
        <w:br/>
        <w:t xml:space="preserve">            setattr(self, f"norm{i + 1}", norm)</w:t>
        <w:br/>
        <w:br/>
        <w:t xml:space="preserve">    def forward(self, x):</w:t>
        <w:br/>
        <w:t xml:space="preserve">        """前向传播"""</w:t>
        <w:br/>
        <w:t xml:space="preserve">        outs = []</w:t>
        <w:br/>
        <w:t xml:space="preserve">        for i in range(self.num_stages):</w:t>
        <w:br/>
        <w:t xml:space="preserve">            patch_embed = getattr(self, f"patch_embed{i + 1}")</w:t>
        <w:br/>
        <w:t xml:space="preserve">            block = getattr(self, f"block{i + 1}")</w:t>
        <w:br/>
        <w:t xml:space="preserve">            norm = getattr(self, f"norm{i + 1}")</w:t>
        <w:br/>
        <w:t xml:space="preserve">            x = patch_embed(x)  # 嵌入补丁</w:t>
        <w:br/>
        <w:t xml:space="preserve">            for blk in block:</w:t>
        <w:br/>
        <w:t xml:space="preserve">                x = blk(x)  # 通过每个Block</w:t>
        <w:br/>
        <w:t xml:space="preserve">            x = norm(x)  # 归一化</w:t>
        <w:br/>
        <w:t xml:space="preserve">            outs.append(x)  # 保存输出</w:t>
        <w:br/>
        <w:t xml:space="preserve">        return outs  # 返回所有阶段的输出</w:t>
        <w:br/>
        <w:br/>
        <w:br/>
        <w:t>class DWConv(nn.Module):</w:t>
        <w:br/>
        <w:t xml:space="preserve">    """深度卷积模块"""</w:t>
        <w:br/>
        <w:t xml:space="preserve">    def __init__(self, dim=768):</w:t>
        <w:br/>
        <w:t xml:space="preserve">        super(DWConv, self).__init__()</w:t>
        <w:br/>
        <w:t xml:space="preserve">        self.dwconv = nn.Conv2d(dim, dim, 3, padding=1, groups=dim)  # 深度卷积</w:t>
        <w:br/>
        <w:br/>
        <w:t xml:space="preserve">    def forward(self, x):</w:t>
        <w:br/>
        <w:t xml:space="preserve">        """前向传播"""</w:t>
        <w:br/>
        <w:t xml:space="preserve">        return self.dwconv(x)  # 返回卷积结果</w:t>
        <w:br/>
        <w:br/>
        <w:br/>
        <w:t>def lsknet_t(weights=''):</w:t>
        <w:br/>
        <w:t xml:space="preserve">    """构建LSKNet_t模型"""</w:t>
        <w:br/>
        <w:t xml:space="preserve">    model = LSKNet(embed_dims=[32, 64, 160, 256], depths=[3, 3, 5, 2])</w:t>
        <w:br/>
        <w:t xml:space="preserve">    if weights:</w:t>
        <w:br/>
        <w:t xml:space="preserve">        model.load_state_dict(torch.load(weights)['state_dict'])  # 加载权重</w:t>
        <w:br/>
        <w:t xml:space="preserve">    return model</w:t>
        <w:br/>
        <w:br/>
        <w:br/>
        <w:t>if __name__ == '__main__':</w:t>
        <w:br/>
        <w:t xml:space="preserve">    model = lsknet_t()  # 创建模型实例</w:t>
        <w:br/>
        <w:t xml:space="preserve">    inputs = torch.randn((1, 3, 640, 640))  # 随机输入</w:t>
        <w:br/>
        <w:t xml:space="preserve">    for i in model(inputs):</w:t>
        <w:br/>
        <w:t xml:space="preserve">        print(i.size())  # 输出每个阶段的输出尺寸</w:t>
        <w:br/>
        <w:t>```</w:t>
        <w:br/>
        <w:br/>
        <w:t>### 代码分析</w:t>
        <w:br/>
        <w:t>1. **Mlp类**：实现了一个多层感知机，包括卷积层、深度卷积、激活函数和Dropout。</w:t>
        <w:br/>
        <w:t>2. **LSKblock类**：实现了一个包含空间注意力机制的块，使用深度卷积和卷积组合来计算注意力。</w:t>
        <w:br/>
        <w:t>3. **Attention类**：实现了一个注意力模块，包含两个投影层和一个LSK块。</w:t>
        <w:br/>
        <w:t>4. **Block类**：组合了注意力模块和MLP模块，形成网络的基本构建块。</w:t>
        <w:br/>
        <w:t>5. **OverlapPatchEmbed类**：将输入图像转换为补丁嵌入。</w:t>
        <w:br/>
        <w:t>6. **LSKNet类**：构建整个网络架构，包含多个阶段的补丁嵌入、块和归一化层。</w:t>
        <w:br/>
        <w:t>7. **DWConv类**：实现了深度卷积操作。</w:t>
        <w:br/>
        <w:t>8. **lsknet_t函数**：用于创建LSKNet_t模型并加载权重。</w:t>
        <w:br/>
        <w:br/>
        <w:t>以上代码保留了模型的核心结构和功能，并添加了详细的中文注释以便理解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定义了一个名为 `lsknet.py` 的深度学习模型，主要是一个图像处理网络，包含多个模块和类，构成了一个复杂的神经网络架构。以下是对代码的逐步分析和说明。</w:t>
        <w:br/>
        <w:br/>
        <w:t>首先，文件导入了必要的库，包括 PyTorch 及其神经网络模块、一些工具函数以及 NumPy。接着，定义了一个 `Mlp` 类，这是一个多层感知机（MLP），包含两个卷积层和一个深度可分离卷积层。该类的构造函数接受输入特征、隐藏特征、输出特征、激活函数和丢弃率作为参数。在前向传播中，输入通过一系列卷积、激活和丢弃操作，最终输出结果。</w:t>
        <w:br/>
        <w:br/>
        <w:t>接下来是 `LSKblock` 类，这是一个自定义的块，包含多个卷积层和注意力机制。它通过空间卷积和深度卷积来提取特征，并使用 Sigmoid 激活函数生成注意力权重，最后将这些权重应用于输入特征上，以增强特征表示。</w:t>
        <w:br/>
        <w:br/>
        <w:t>然后是 `Attention` 类，它实现了一个简单的注意力机制，包含两个卷积层和一个 `LSKblock`。在前向传播中，输入首先经过卷积和激活，然后通过 `LSKblock` 进行特征增强，最后再通过另一个卷积层进行处理。</w:t>
        <w:br/>
        <w:br/>
        <w:t>`Block` 类则是一个更高层次的模块，结合了前面的注意力机制和 MLP。它使用批归一化和可选的丢弃路径，增强了网络的表达能力。</w:t>
        <w:br/>
        <w:br/>
        <w:t>`OverlapPatchEmbed` 类用于将输入图像转换为补丁嵌入，利用卷积层进行特征提取，并进行批归一化。</w:t>
        <w:br/>
        <w:br/>
        <w:t>`LSKNet` 类是整个网络的核心，包含多个阶段，每个阶段由补丁嵌入、多个块和归一化层组成。构造函数根据输入参数初始化各个阶段的模块，并在前向传播中依次处理输入数据，最终输出多个阶段的特征图。</w:t>
        <w:br/>
        <w:br/>
        <w:t>`DWConv` 类实现了深度可分离卷积，主要用于特征提取。</w:t>
        <w:br/>
        <w:br/>
        <w:t>`update_weight` 函数用于更新模型的权重，将预训练模型的权重加载到当前模型中，确保权重形状匹配。</w:t>
        <w:br/>
        <w:br/>
        <w:t>最后，定义了两个函数 `lsknet_t` 和 `lsknet_s`，分别用于创建不同配置的 `LSKNet` 模型，并可以选择性地加载预训练权重。在主程序中，创建了一个 `lsknet_t` 模型，并生成随机输入进行测试，输出每个阶段的特征图的尺寸。</w:t>
        <w:br/>
        <w:br/>
        <w:t>整体来看，这个文件实现了一个复杂的深度学习模型，主要用于图像处理任务，利用了多种深度学习技术，如注意力机制、深度可分离卷积和多层感知机等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 `Detect_DyHead` 类及其相关功能。注释详细解释了每个部分的功能和作用。</w:t>
        <w:br/>
        <w:br/>
        <w:t>```python</w:t>
        <w:br/>
        <w:t>import torch</w:t>
        <w:br/>
        <w:t>import torch.nn as nn</w:t>
        <w:br/>
        <w:t>import math</w:t>
        <w:br/>
        <w:br/>
        <w:t>class Detect_DyHead(nn.Module):</w:t>
        <w:br/>
        <w:t xml:space="preserve">    """YOLOv8 检测头，使用动态头（DyHead）进行目标检测。"""</w:t>
        <w:br/>
        <w:t xml:space="preserve">    </w:t>
        <w:br/>
        <w:t xml:space="preserve">    dynamic = False  # 强制网格重建</w:t>
        <w:br/>
        <w:t xml:space="preserve">    export = False  # 导出模式</w:t>
        <w:br/>
        <w:t xml:space="preserve">    shape = None  # 输入形状</w:t>
        <w:br/>
        <w:t xml:space="preserve">    anchors = torch.empty(0)  # 初始化锚框</w:t>
        <w:br/>
        <w:t xml:space="preserve">    strides = torch.empty(0)  # 初始化步幅</w:t>
        <w:br/>
        <w:br/>
        <w:t xml:space="preserve">    def __init__(self, nc=80, hidc=256, block_num=2, ch=()):</w:t>
        <w:br/>
        <w:t xml:space="preserve">        """初始化检测层。</w:t>
        <w:br/>
        <w:t xml:space="preserve">        </w:t>
        <w:br/>
        <w:t xml:space="preserve">        参数:</w:t>
        <w:br/>
        <w:t xml:space="preserve">        nc (int): 类别数量</w:t>
        <w:br/>
        <w:t xml:space="preserve">        hidc (int): 隐藏层通道数</w:t>
        <w:br/>
        <w:t xml:space="preserve">        block_num (int): 动态头块的数量</w:t>
        <w:br/>
        <w:t xml:space="preserve">        ch (tuple): 输入通道数</w:t>
        <w:br/>
        <w:t xml:space="preserve">        """</w:t>
        <w:br/>
        <w:t xml:space="preserve">        super().__init__()</w:t>
        <w:br/>
        <w:t xml:space="preserve">        self.nc = nc  # 类别数量</w:t>
        <w:br/>
        <w:t xml:space="preserve">        self.nl = len(ch)  # 检测层数量</w:t>
        <w:br/>
        <w:t xml:space="preserve">        self.reg_max = 16  # DFL 通道数</w:t>
        <w:br/>
        <w:t xml:space="preserve">        self.no = nc + self.reg_max * 4  # 每个锚框的输出数量</w:t>
        <w:br/>
        <w:t xml:space="preserve">        self.stride = torch.zeros(self.nl)  # 构建时计算的步幅</w:t>
        <w:br/>
        <w:t xml:space="preserve">        c2, c3 = max((16, ch[0] // 4, self.reg_max * 4)), max(ch[0], self.nc)  # 通道数</w:t>
        <w:br/>
        <w:t xml:space="preserve">        self.conv = nn.ModuleList(nn.Sequential(Conv(x, hidc, 1)) for x in ch)  # 卷积层</w:t>
        <w:br/>
        <w:t xml:space="preserve">        self.dyhead = nn.Sequential(*[DyHeadBlock(hidc) for _ in range(block_num)])  # 动态头块</w:t>
        <w:br/>
        <w:t xml:space="preserve">        self.cv2 = nn.ModuleList(</w:t>
        <w:br/>
        <w:t xml:space="preserve">            nn.Sequential(Conv(hidc, c2, 3), Conv(c2, c2, 3), nn.Conv2d(c2, 4 * self.reg_max, 1)) for _ in ch</w:t>
        <w:br/>
        <w:t xml:space="preserve">        )  # 生成框的卷积层</w:t>
        <w:br/>
        <w:t xml:space="preserve">        self.cv3 = nn.ModuleList(</w:t>
        <w:br/>
        <w:t xml:space="preserve">            nn.Sequential(</w:t>
        <w:br/>
        <w:t xml:space="preserve">                nn.Sequential(DWConv(hidc, x, 3), Conv(x, c3, 1)),</w:t>
        <w:br/>
        <w:t xml:space="preserve">                nn.Sequential(DWConv(c3, c3, 3), Conv(c3, c3, 1)),</w:t>
        <w:br/>
        <w:t xml:space="preserve">                nn.Conv2d(c3, self.nc, 1),</w:t>
        <w:br/>
        <w:t xml:space="preserve">            )</w:t>
        <w:br/>
        <w:t xml:space="preserve">            for x in ch</w:t>
        <w:br/>
        <w:t xml:space="preserve">        )  # 类别预测的卷积层</w:t>
        <w:br/>
        <w:t xml:space="preserve">        self.dfl = DFL(self.reg_max) if self.reg_max &gt; 1 else nn.Identity()  # DFL层</w:t>
        <w:br/>
        <w:br/>
        <w:t xml:space="preserve">    def forward(self, x):</w:t>
        <w:br/>
        <w:t xml:space="preserve">        """连接并返回预测的边界框和类别概率。</w:t>
        <w:br/>
        <w:t xml:space="preserve">        </w:t>
        <w:br/>
        <w:t xml:space="preserve">        参数:</w:t>
        <w:br/>
        <w:t xml:space="preserve">        x (list): 输入特征图列表</w:t>
        <w:br/>
        <w:t xml:space="preserve">        </w:t>
        <w:br/>
        <w:t xml:space="preserve">        返回:</w:t>
        <w:br/>
        <w:t xml:space="preserve">        y (tensor): 输出的边界框和类别概率</w:t>
        <w:br/>
        <w:t xml:space="preserve">        """</w:t>
        <w:br/>
        <w:t xml:space="preserve">        for i in range(self.nl):</w:t>
        <w:br/>
        <w:t xml:space="preserve">            x[i] = self.conv[i](x[i])  # 通过卷积层处理输入</w:t>
        <w:br/>
        <w:t xml:space="preserve">        x = self.dyhead(x)  # 通过动态头处理特征图</w:t>
        <w:br/>
        <w:t xml:space="preserve">        shape = x[0].shape  # 获取输入形状 BCHW</w:t>
        <w:br/>
        <w:t xml:space="preserve">        for i in range(self.nl):</w:t>
        <w:br/>
        <w:t xml:space="preserve">            # 连接生成框和类别预测的结果</w:t>
        <w:br/>
        <w:t xml:space="preserve">            x[i] = torch.cat((self.cv2[i](x[i]), self.cv3[i](x[i])), 1)</w:t>
        <w:br/>
        <w:t xml:space="preserve">        if self.training:</w:t>
        <w:br/>
        <w:t xml:space="preserve">            return x  # 训练模式下返回特征图</w:t>
        <w:br/>
        <w:t xml:space="preserve">        elif self.dynamic or self.shape != shape:</w:t>
        <w:br/>
        <w:t xml:space="preserve">            # 计算锚框和步幅</w:t>
        <w:br/>
        <w:t xml:space="preserve">            self.anchors, self.strides = (x.transpose(0, 1) for x in make_anchors(x, self.stride, 0.5))</w:t>
        <w:br/>
        <w:t xml:space="preserve">            self.shape = shape</w:t>
        <w:br/>
        <w:br/>
        <w:t xml:space="preserve">        # 合并所有输出</w:t>
        <w:br/>
        <w:t xml:space="preserve">        x_cat = torch.cat([xi.view(shape[0], self.no, -1) for xi in x], 2)</w:t>
        <w:br/>
        <w:t xml:space="preserve">        box, cls = x_cat.split((self.reg_max * 4, self.nc), 1)  # 分离边界框和类别</w:t>
        <w:br/>
        <w:t xml:space="preserve">        dbox = dist2bbox(self.dfl(box), self.anchors.unsqueeze(0), xywh=True, dim=1) * self.strides  # 解码边界框</w:t>
        <w:br/>
        <w:t xml:space="preserve">        y = torch.cat((dbox, cls.sigmoid()), 1)  # 合并边界框和类别概率</w:t>
        <w:br/>
        <w:t xml:space="preserve">        return y if self.export else (y, x)  # 返回输出</w:t>
        <w:br/>
        <w:br/>
        <w:t xml:space="preserve">    def bias_init(self):</w:t>
        <w:br/>
        <w:t xml:space="preserve">        """初始化检测层的偏置，警告：需要步幅可用。"""</w:t>
        <w:br/>
        <w:t xml:space="preserve">        m = self  # 当前模型</w:t>
        <w:br/>
        <w:t xml:space="preserve">        for a, b, s in zip(m.cv2, m.cv3, m.stride):  # 遍历卷积层</w:t>
        <w:br/>
        <w:t xml:space="preserve">            a[-1].bias.data[:] = 1.0  # 边界框偏置</w:t>
        <w:br/>
        <w:t xml:space="preserve">            b[-1].bias.data[:m.nc] = math.log(5 / m.nc / (640 / s) ** 2)  # 类别偏置</w:t>
        <w:br/>
        <w:t>```</w:t>
        <w:br/>
        <w:br/>
        <w:t>### 代码说明</w:t>
        <w:br/>
        <w:t>1. **类定义**: `Detect_DyHead` 继承自 `nn.Module`，用于实现 YOLOv8 的检测头。</w:t>
        <w:br/>
        <w:t>2. **初始化方法**: `__init__` 方法中定义了网络的结构，包括卷积层、动态头块和 DFL 层。</w:t>
        <w:br/>
        <w:t>3. **前向传播**: `forward` 方法实现了输入特征图的处理，连接生成框和类别预测，并返回最终的输出。</w:t>
        <w:br/>
        <w:t>4. **偏置初始化**: `bias_init` 方法用于初始化模型的偏置参数，以便于训练时更快收敛。</w:t>
        <w:br/>
        <w:br/>
        <w:t>该代码实现了目标检测模型的核心部分，包含了特征提取、边界框生成和类别预测的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head.py` 是一个用于构建 YOLOv8 检测模型的 PyTorch 模块。它包含了多个检测头的实现，这些检测头用于不同的任务，比如目标检测、分割、姿态估计等。文件中定义了多个类，每个类代表一种特定的检测头，以下是对文件中主要内容的说明。</w:t>
        <w:br/>
        <w:br/>
        <w:t>首先，文件导入了一些必要的库，包括数学库、深度学习框架 PyTorch 及其相关模块。这些库提供了构建神经网络所需的基础功能。</w:t>
        <w:br/>
        <w:br/>
        <w:t>接下来，文件定义了一个 `Detect_DyHead` 类，这是 YOLOv8 的检测头之一。该类继承自 `nn.Module`，并实现了初始化方法和前向传播方法。在初始化方法中，定义了多个参数，如类别数量、隐藏通道数、检测层数等。它还创建了一系列卷积层和动态头块（`DyHeadBlock`），用于处理输入特征图并生成预测结果。</w:t>
        <w:br/>
        <w:br/>
        <w:t>`forward` 方法是该类的核心，负责接收输入并生成预测的边界框和类别概率。该方法首先对输入特征图进行卷积处理，然后通过动态头块进行特征提取，最后将预测结果拼接并返回。</w:t>
        <w:br/>
        <w:br/>
        <w:t>文件中还定义了其他几种检测头类，如 `Detect_DyHeadWithDCNV3`、`Detect_AFPN_P345`、`Detect_Efficient` 等。这些类在功能上与 `Detect_DyHead` 类似，但实现细节和结构可能有所不同。例如，`Detect_AFPN_P345` 类使用了自适应特征金字塔网络（AFPN）来增强特征提取能力。</w:t>
        <w:br/>
        <w:br/>
        <w:t>每个检测头类通常都实现了 `bias_init` 方法，用于初始化偏置项，以提高模型的训练效果。偏置的初始化通常基于类别数量和图像尺寸进行设置。</w:t>
        <w:br/>
        <w:br/>
        <w:t>文件中还包含了一些用于处理分割和姿态估计的类，如 `Segment_Efficient` 和 `Pose_LSCD`。这些类在目标检测的基础上，增加了处理分割掩码和关键点的功能。</w:t>
        <w:br/>
        <w:br/>
        <w:t>最后，文件定义了一些辅助类和方法，例如 `Scale` 类用于实现可学习的缩放参数，`Conv_GN` 类用于实现带有分组归一化的卷积层。</w:t>
        <w:br/>
        <w:br/>
        <w:t>总体而言，这个文件实现了 YOLOv8 模型的多个检测头，提供了灵活的结构以支持不同的任务和特征提取方式。每个检测头都可以根据具体需求进行定制和扩展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functools import partial</w:t>
        <w:br/>
        <w:br/>
        <w:t># 导入自定义的模块</w:t>
        <w:br/>
        <w:t>from .prepbn import RepBN, LinearNorm</w:t>
        <w:br/>
        <w:t>from ..modules.transformer import TransformerEncoderLayer</w:t>
        <w:br/>
        <w:br/>
        <w:t># 定义一个包含AIFI_RepBN的模块</w:t>
        <w:br/>
        <w:t>__all__ = ['AIFI_RepBN']</w:t>
        <w:br/>
        <w:br/>
        <w:t># 定义线性归一化和RepBN的组合</w:t>
        <w:br/>
        <w:t>ln = nn.LayerNorm</w:t>
        <w:br/>
        <w:t>linearnorm = partial(LinearNorm, norm1=ln, norm2=RepBN, step=60000)</w:t>
        <w:br/>
        <w:br/>
        <w:t>class TransformerEncoderLayer_RepBN(TransformerEncoderLayer):</w:t>
        <w:br/>
        <w:t xml:space="preserve">    def __init__(self, c1, cm=2048, num_heads=8, dropout=0, act=..., normalize_before=False):</w:t>
        <w:br/>
        <w:t xml:space="preserve">        # 初始化父类TransformerEncoderLayer</w:t>
        <w:br/>
        <w:t xml:space="preserve">        super().__init__(c1, cm, num_heads, dropout, act, normalize_before)</w:t>
        <w:br/>
        <w:t xml:space="preserve">        </w:t>
        <w:br/>
        <w:t xml:space="preserve">        # 使用自定义的线性归一化</w:t>
        <w:br/>
        <w:t xml:space="preserve">        self.norm1 = linearnorm(c1)</w:t>
        <w:br/>
        <w:t xml:space="preserve">        self.norm2 = linearnorm(c1)</w:t>
        <w:br/>
        <w:br/>
        <w:t>class AIFI_RepBN(TransformerEncoderLayer_RepBN):</w:t>
        <w:br/>
        <w:t xml:space="preserve">    """定义AIFI变换器层。"""</w:t>
        <w:br/>
        <w:br/>
        <w:t xml:space="preserve">    def __init__(self, c1, cm=2048, num_heads=8, dropout=0, act=nn.GELU(), normalize_before=False):</w:t>
        <w:br/>
        <w:t xml:space="preserve">        """使用指定参数初始化AIFI实例。"""</w:t>
        <w:br/>
        <w:t xml:space="preserve">        super().__init__(c1, cm, num_heads, dropout, act, normalize_before)</w:t>
        <w:br/>
        <w:br/>
        <w:t xml:space="preserve">    def forward(self, x):</w:t>
        <w:br/>
        <w:t xml:space="preserve">        """AIFI变换器层的前向传播。"""</w:t>
        <w:br/>
        <w:t xml:space="preserve">        c, h, w = x.shape[1:]  # 获取输入的通道数、高度和宽度</w:t>
        <w:br/>
        <w:t xml:space="preserve">        pos_embed = self.build_2d_sincos_position_embedding(w, h, c)  # 构建2D位置嵌入</w:t>
        <w:br/>
        <w:t xml:space="preserve">        # 将输入张量从形状[B, C, H, W]展平为[B, HxW, C]</w:t>
        <w:br/>
        <w:t xml:space="preserve">        x = super().forward(x.flatten(2).permute(0, 2, 1), pos=pos_embed.to(device=x.device, dtype=x.dtype))</w:t>
        <w:br/>
        <w:t xml:space="preserve">        # 将输出张量恢复为原始形状[B, C, H, W]</w:t>
        <w:br/>
        <w:t xml:space="preserve">        return x.permute(0, 2, 1).view([-1, c, h, w]).contiguous()</w:t>
        <w:br/>
        <w:br/>
        <w:t xml:space="preserve">    @staticmethod</w:t>
        <w:br/>
        <w:t xml:space="preserve">    def build_2d_sincos_position_embedding(w, h, embed_dim=256, temperature=10000.0):</w:t>
        <w:br/>
        <w:t xml:space="preserve">        """构建2D正弦-余弦位置嵌入。"""</w:t>
        <w:br/>
        <w:t xml:space="preserve">        assert embed_dim % 4 == 0, "嵌入维度必须是4的倍数，以便进行2D正弦-余弦位置嵌入"</w:t>
        <w:br/>
        <w:t xml:space="preserve">        grid_w = torch.arange(w, dtype=torch.float32)  # 创建宽度的网格</w:t>
        <w:br/>
        <w:t xml:space="preserve">        grid_h = torch.arange(h, dtype=torch.float32)  # 创建高度的网格</w:t>
        <w:br/>
        <w:t xml:space="preserve">        grid_w, grid_h = torch.meshgrid(grid_w, grid_h, indexing="ij")  # 生成网格坐标</w:t>
        <w:br/>
        <w:t xml:space="preserve">        pos_dim = embed_dim // 4  # 计算位置维度</w:t>
        <w:br/>
        <w:t xml:space="preserve">        omega = torch.arange(pos_dim, dtype=torch.float32) / pos_dim  # 计算频率</w:t>
        <w:br/>
        <w:t xml:space="preserve">        omega = 1.0 / (temperature**omega)  # 应用温度缩放</w:t>
        <w:br/>
        <w:br/>
        <w:t xml:space="preserve">        # 计算正弦和余弦的位置嵌入</w:t>
        <w:br/>
        <w:t xml:space="preserve">        out_w = grid_w.flatten()[..., None] @ omega[None]</w:t>
        <w:br/>
        <w:t xml:space="preserve">        out_h = grid_h.flatten()[..., None] @ omega[None]</w:t>
        <w:br/>
        <w:br/>
        <w:t xml:space="preserve">        # 返回组合的正弦和余弦嵌入</w:t>
        <w:br/>
        <w:t xml:space="preserve">        return torch.cat([torch.sin(out_w), torch.cos(out_w), torch.sin(out_h), torch.cos(out_h)], 1)[None]</w:t>
        <w:br/>
        <w:t>```</w:t>
        <w:br/>
        <w:br/>
        <w:t>### 代码说明：</w:t>
        <w:br/>
        <w:t>1. **导入必要的库**：导入PyTorch及其相关模块，以及自定义的模块。</w:t>
        <w:br/>
        <w:t>2. **定义归一化方法**：使用`LinearNorm`和`RepBN`结合定义线性归一化。</w:t>
        <w:br/>
        <w:t>3. **TransformerEncoderLayer_RepBN类**：继承自`TransformerEncoderLayer`，初始化时设置归一化层。</w:t>
        <w:br/>
        <w:t>4. **AIFI_RepBN类**：继承自`TransformerEncoderLayer_RepBN`，实现AIFI变换器层的前向传播和位置嵌入的构建。</w:t>
        <w:br/>
        <w:t>5. **位置嵌入**：使用正弦和余弦函数生成2D位置嵌入，确保嵌入维度是4的倍数以适应正弦和余弦的计算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基于Transformer架构的编码器层，名为`AIFI_RepBN`，并使用了一种特殊的归一化方法。首先，文件导入了必要的PyTorch库和模块，包括神经网络（`torch.nn`）和功能性操作（`torch.nn.functional`）。它还引入了自定义的归一化类`RepBN`和`LinearNorm`，以及Transformer编码器层的基础类`TransformerEncoderLayer`。</w:t>
        <w:br/>
        <w:br/>
        <w:t>在文件中，首先定义了一个名为`linearnorm`的部分函数，它结合了`LinearNorm`和`RepBN`，并设置了一个步骤参数。这种组合归一化方法在后续的编码器层中使用。</w:t>
        <w:br/>
        <w:br/>
        <w:t>接下来，定义了一个名为`TransformerEncoderLayer_RepBN`的类，它继承自`TransformerEncoderLayer`。在其构造函数中，调用了父类的构造函数，并初始化了两个归一化层`norm1`和`norm2`，这两个层使用了之前定义的`linearnorm`。</w:t>
        <w:br/>
        <w:br/>
        <w:t>然后，定义了`AIFI_RepBN`类，继承自`TransformerEncoderLayer_RepBN`，它是具体的AIFI Transformer层。在其构造函数中，除了调用父类的构造函数外，还设置了激活函数的默认值为GELU，并提供了其他参数的初始化。</w:t>
        <w:br/>
        <w:br/>
        <w:t>`AIFI_RepBN`类的`forward`方法实现了前向传播过程。首先获取输入张量的形状信息，然后通过调用`build_2d_sincos_position_embedding`方法生成二维的正弦余弦位置嵌入。接着，将输入张量从形状[B, C, H, W]展平为[B, HxW, C]，并将位置嵌入传递给父类的前向方法进行处理。最后，将输出结果重新排列回原来的形状[B, C, H, W]。</w:t>
        <w:br/>
        <w:br/>
        <w:t>`build_2d_sincos_position_embedding`是一个静态方法，用于构建二维的正弦余弦位置嵌入。它首先检查嵌入维度是否能被4整除，然后生成宽度和高度的网格，接着计算位置嵌入的正弦和余弦值，并将其组合成最终的输出。</w:t>
        <w:br/>
        <w:br/>
        <w:t>整体来看，这个文件实现了一个具有特殊归一化机制的Transformer编码器层，能够处理图像数据并生成相应的特征表示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 `SS2D`、`VSSBlock` 和 `Mamba2Block` 类的核心功能，并添加了详细的中文注释。</w:t>
        <w:br/>
        <w:br/>
        <w:t>```python</w:t>
        <w:br/>
        <w:t>import torch</w:t>
        <w:br/>
        <w:t>import torch.nn as nn</w:t>
        <w:br/>
        <w:t>import torch.nn.functional as F</w:t>
        <w:br/>
        <w:t>from functools import partial</w:t>
        <w:br/>
        <w:br/>
        <w:t>class SS2D(nn.Module):</w:t>
        <w:br/>
        <w:t xml:space="preserve">    def __init__(self, d_model, d_state=16, d_conv=3, expand=2, dropout=0., bias=False, device=None, dtype=None):</w:t>
        <w:br/>
        <w:t xml:space="preserve">        super().__init__()</w:t>
        <w:br/>
        <w:t xml:space="preserve">        self.d_model = d_model  # 输入特征维度</w:t>
        <w:br/>
        <w:t xml:space="preserve">        self.d_state = d_state  # 状态维度</w:t>
        <w:br/>
        <w:t xml:space="preserve">        self.d_conv = d_conv  # 卷积核大小</w:t>
        <w:br/>
        <w:t xml:space="preserve">        self.expand = expand  # 扩展因子</w:t>
        <w:br/>
        <w:t xml:space="preserve">        self.d_inner = int(self.expand * self.d_model)  # 内部特征维度</w:t>
        <w:br/>
        <w:t xml:space="preserve">        self.in_proj = nn.Linear(self.d_model, self.d_inner * 2, bias=bias)  # 输入投影层</w:t>
        <w:br/>
        <w:t xml:space="preserve">        self.conv2d = nn.Conv2d(in_channels=self.d_inner, out_channels=self.d_inner, groups=self.d_inner, bias=True, kernel_size=d_conv, padding=(d_conv - 1) // 2)  # 卷积层</w:t>
        <w:br/>
        <w:t xml:space="preserve">        self.act = nn.SiLU()  # 激活函数</w:t>
        <w:br/>
        <w:t xml:space="preserve">        self.out_norm = nn.LayerNorm(self.d_inner)  # 输出归一化层</w:t>
        <w:br/>
        <w:t xml:space="preserve">        self.out_proj = nn.Linear(self.d_inner, self.d_model, bias=bias)  # 输出投影层</w:t>
        <w:br/>
        <w:t xml:space="preserve">        self.dropout = nn.Dropout(dropout) if dropout &gt; 0. else None  # Dropout层</w:t>
        <w:br/>
        <w:br/>
        <w:t xml:space="preserve">    def forward_core(self, x: torch.Tensor):</w:t>
        <w:br/>
        <w:t xml:space="preserve">        # 核心前向计算</w:t>
        <w:br/>
        <w:t xml:space="preserve">        B, C, H, W = x.shape  # 获取输入的批次大小、通道数、高度和宽度</w:t>
        <w:br/>
        <w:t xml:space="preserve">        L = H * W  # 计算序列长度</w:t>
        <w:br/>
        <w:t xml:space="preserve">        K = 4  # 设定的常量</w:t>
        <w:br/>
        <w:br/>
        <w:t xml:space="preserve">        # 处理输入并进行线性变换</w:t>
        <w:br/>
        <w:t xml:space="preserve">        x_hwwh = torch.stack([x.view(B, -1, L), torch.transpose(x, dim0=2, dim1=3).contiguous().view(B, -1, L)], dim=1).view(B, 2, -1, L)</w:t>
        <w:br/>
        <w:t xml:space="preserve">        xs = torch.cat([x_hwwh, torch.flip(x_hwwh, dims=[-1])], dim=1)  # 连接正向和反向序列</w:t>
        <w:br/>
        <w:br/>
        <w:t xml:space="preserve">        # 进行线性变换</w:t>
        <w:br/>
        <w:t xml:space="preserve">        x_dbl = torch.einsum("b k d l, k c d -&gt; b k c l", xs.view(B, K, -1, L), self.x_proj_weight)</w:t>
        <w:br/>
        <w:t xml:space="preserve">        dts, Bs, Cs = torch.split(x_dbl, [self.dt_rank, self.d_state, self.d_state], dim=2)  # 拆分线性变换的结果</w:t>
        <w:br/>
        <w:br/>
        <w:t xml:space="preserve">        # 进行选择性扫描</w:t>
        <w:br/>
        <w:t xml:space="preserve">        out_y = self.selective_scan(xs, dts, As, Bs, Cs, Ds, z=None, delta_bias=dt_projs_bias, delta_softplus=True, return_last_state=False).view(B, K, -1, L)</w:t>
        <w:br/>
        <w:br/>
        <w:t xml:space="preserve">        # 处理输出</w:t>
        <w:br/>
        <w:t xml:space="preserve">        y = out_y[:, 0] + out_y[:, 1] + out_y[:, 2] + out_y[:, 3]  # 合并输出</w:t>
        <w:br/>
        <w:t xml:space="preserve">        y = self.out_norm(y)  # 归一化</w:t>
        <w:br/>
        <w:t xml:space="preserve">        return y</w:t>
        <w:br/>
        <w:br/>
        <w:t xml:space="preserve">    def forward(self, x: torch.Tensor):</w:t>
        <w:br/>
        <w:t xml:space="preserve">        # 前向传播</w:t>
        <w:br/>
        <w:t xml:space="preserve">        xz = self.in_proj(x)  # 输入投影</w:t>
        <w:br/>
        <w:t xml:space="preserve">        x, z = xz.chunk(2, dim=-1)  # 拆分为两个部分</w:t>
        <w:br/>
        <w:t xml:space="preserve">        x = x.permute(0, 3, 1, 2).contiguous()  # 调整维度</w:t>
        <w:br/>
        <w:t xml:space="preserve">        x = self.act(self.conv2d(x))  # 卷积和激活</w:t>
        <w:br/>
        <w:t xml:space="preserve">        y = self.forward_core(x)  # 核心前向计算</w:t>
        <w:br/>
        <w:t xml:space="preserve">        y = y * F.silu(z)  # 结合第二部分</w:t>
        <w:br/>
        <w:t xml:space="preserve">        out = self.out_proj(y)  # 输出投影</w:t>
        <w:br/>
        <w:t xml:space="preserve">        if self.dropout is not None:</w:t>
        <w:br/>
        <w:t xml:space="preserve">            out = self.dropout(out)  # 应用Dropout</w:t>
        <w:br/>
        <w:t xml:space="preserve">        return out</w:t>
        <w:br/>
        <w:br/>
        <w:t>class VSSBlock(nn.Module):</w:t>
        <w:br/>
        <w:t xml:space="preserve">    def __init__(self, hidden_dim: int = 0, drop_path: float = 0.2, d_state: int = 16):</w:t>
        <w:br/>
        <w:t xml:space="preserve">        super().__init__()</w:t>
        <w:br/>
        <w:t xml:space="preserve">        self.ln_1 = nn.LayerNorm(hidden_dim)  # 归一化层</w:t>
        <w:br/>
        <w:t xml:space="preserve">        self.self_attention = SS2D(d_model=hidden_dim, d_state=d_state)  # 自注意力层</w:t>
        <w:br/>
        <w:t xml:space="preserve">        self.drop_path = nn.Dropout(drop_path)  # DropPath层</w:t>
        <w:br/>
        <w:br/>
        <w:t xml:space="preserve">    def forward(self, input: torch.Tensor):</w:t>
        <w:br/>
        <w:t xml:space="preserve">        # 前向传播</w:t>
        <w:br/>
        <w:t xml:space="preserve">        input = input.permute((0, 2, 3, 1))  # 调整维度</w:t>
        <w:br/>
        <w:t xml:space="preserve">        x = input + self.drop_path(self.self_attention(self.ln_1(input)))  # 残差连接</w:t>
        <w:br/>
        <w:t xml:space="preserve">        return x.permute((0, 3, 1, 2))  # 恢复维度</w:t>
        <w:br/>
        <w:br/>
        <w:t>class Mamba2Block(VSSBlock):</w:t>
        <w:br/>
        <w:t xml:space="preserve">    def __init__(self, hidden_dim: int = 0, drop_path: float = 0.2, d_state: int = 16):</w:t>
        <w:br/>
        <w:t xml:space="preserve">        super().__init__(hidden_dim, drop_path, d_state)</w:t>
        <w:br/>
        <w:t xml:space="preserve">        self.self_attention = SS2D(d_model=hidden_dim, d_state=d_state)  # 使用SS2D作为自注意力层</w:t>
        <w:br/>
        <w:br/>
        <w:t xml:space="preserve">    def forward(self, input: torch.Tensor):</w:t>
        <w:br/>
        <w:t xml:space="preserve">        B, C, W, H = input.size()  # 获取输入的维度</w:t>
        <w:br/>
        <w:t xml:space="preserve">        input = input.permute((0, 2, 3, 1))  # 调整维度</w:t>
        <w:br/>
        <w:t xml:space="preserve">        ln = self.ln_1(input).reshape(B, W * H, C).contiguous()  # 归一化并调整维度</w:t>
        <w:br/>
        <w:t xml:space="preserve">        x = input + self.drop_path(self.self_attention(ln)).reshape((B, W, H, C))  # 残差连接</w:t>
        <w:br/>
        <w:t xml:space="preserve">        return x.permute((0, 3, 1, 2))  # 恢复维度</w:t>
        <w:br/>
        <w:br/>
        <w:t># 示例代码用于测试模型</w:t>
        <w:br/>
        <w:t>if __name__ == '__main__':</w:t>
        <w:br/>
        <w:t xml:space="preserve">    inputs = torch.randn((1, 64, 32, 32)).cuda()  # 随机输入</w:t>
        <w:br/>
        <w:t xml:space="preserve">    model = VSSBlock(64).cuda()  # 实例化VSSBlock</w:t>
        <w:br/>
        <w:t xml:space="preserve">    pred = model(inputs)  # 前向传播</w:t>
        <w:br/>
        <w:t xml:space="preserve">    print(pred.size())  # 输出结果尺寸</w:t>
        <w:br/>
        <w:br/>
        <w:t xml:space="preserve">    inputs = torch.randn((1, 64, 32, 32)).cuda()  # 随机输入</w:t>
        <w:br/>
        <w:t xml:space="preserve">    model = Mamba2Block(64, d_state=64).cuda()  # 实例化Mamba2Block</w:t>
        <w:br/>
        <w:t xml:space="preserve">    pred = model(inputs)  # 前向传播</w:t>
        <w:br/>
        <w:t xml:space="preserve">    print(pred.size())  # 输出结果尺寸</w:t>
        <w:br/>
        <w:t>```</w:t>
        <w:br/>
        <w:br/>
        <w:t>### 代码说明</w:t>
        <w:br/>
        <w:t>1. **SS2D 类**：实现了一个自注意力机制，包含输入投影、卷积、激活、选择性扫描等功能。</w:t>
        <w:br/>
        <w:t>2. **VSSBlock 类**：在 `SS2D` 的基础上实现了一个块结构，包含归一化和残差连接。</w:t>
        <w:br/>
        <w:t>3. **Mamba2Block 类**：继承自 `VSSBlock`，使用 `SS2D` 作为自注意力层，提供了额外的灵活性。</w:t>
        <w:br/>
        <w:t>4. **示例代码**：用于测试模型的输入和输出尺寸，确保模型的正确性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mamba_vss.py` 实现了一个基于深度学习的模型，主要包含了两个类：`SS2D` 和 `VSSBlock`，以及其子类 `Mamba2Block`。该模型使用了 PyTorch 框架，并结合了一些特殊的操作和层，以实现高效的自注意力机制。</w:t>
        <w:br/>
        <w:br/>
        <w:t>首先，`SS2D` 类是一个自定义的神经网络模块，主要用于处理输入数据。它的构造函数接受多个参数，如 `d_model`（模型的维度）、`d_state`（状态维度）、`d_conv`（卷积核大小）、`dropout`（丢弃率）等。该类的核心是实现了一个特殊的前向传播方法 `forward_corev0`，该方法使用了选择性扫描（selective scan）技术来处理输入数据。选择性扫描是一种在序列建模中常用的技术，可以有效地捕捉时间序列中的依赖关系。</w:t>
        <w:br/>
        <w:br/>
        <w:t>在 `SS2D` 类中，首先定义了一些线性层和卷积层，进行输入的投影和卷积操作。然后，通过 `forward_corev0` 方法，输入数据经过多次变换和计算，最终输出处理后的结果。该方法中使用了张量操作和爱因斯坦求和约定（einsum），以实现高效的计算。</w:t>
        <w:br/>
        <w:br/>
        <w:t>接下来，`VSSBlock` 类是一个更高层次的模块，它继承自 `nn.Module`，并包含了一个 `SS2D` 实例作为自注意力层。它的构造函数中定义了层归一化和丢弃路径（DropPath）等操作。在 `forward` 方法中，输入数据经过层归一化和自注意力层的处理后，再通过残差连接返回最终结果。</w:t>
        <w:br/>
        <w:br/>
        <w:t>`Mamba2Block` 类是 `VSSBlock` 的子类，主要是对自注意力层进行了替换，使用了 `Mamba2Simple` 作为自注意力机制的实现。它的前向传播方法与 `VSSBlock` 类似，但在处理输入时进行了额外的形状调整。</w:t>
        <w:br/>
        <w:br/>
        <w:t>最后，在文件的主程序部分，创建了一些随机输入数据，并实例化了 `VSSBlock` 和 `Mamba2Block`，对输入数据进行处理并输出结果的形状。这部分代码用于测试模型的基本功能。</w:t>
        <w:br/>
        <w:br/>
        <w:t>总体而言，这个程序文件实现了一个复杂的自注意力机制，结合了多种深度学习技术，适用于处理图像或序列数据。通过使用选择性扫描和特殊的参数初始化方法，模型在捕捉数据特征方面具有一定的优势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工程包含多个文件，每个文件实现了深度学习模型的不同部分，主要用于图像处理和目标检测任务。整体架构基于现代深度学习技术，结合了卷积神经网络（CNN）、Transformer、注意力机制等。以下是各个文件的主要功能：</w:t>
        <w:br/>
        <w:br/>
        <w:t>1. **lsknet.py**：实现了一个复杂的图像处理网络（LSKNet），包含多个模块和层，利用深度可分离卷积和注意力机制进行特征提取。</w:t>
        <w:br/>
        <w:t>2. **head.py**：定义了YOLOv8检测模型的多个检测头，支持目标检测、分割和姿态估计等任务，提供了灵活的结构以适应不同的需求。</w:t>
        <w:br/>
        <w:t>3. **transformer.py**：实现了基于Transformer架构的编码器层，结合了特殊的归一化方法，能够处理图像数据并生成相应的特征表示。</w:t>
        <w:br/>
        <w:t>4. **mamba_vss.py**：实现了一个基于自注意力机制的模型，结合选择性扫描技术，主要用于处理输入数据并提取特征。</w:t>
        <w:br/>
        <w:br/>
        <w:t>### 文件功能整理表</w:t>
        <w:br/>
        <w:br/>
        <w:t>| 文件名           | 功能描述                                                                 |</w:t>
        <w:br/>
        <w:t>|------------------|--------------------------------------------------------------------------|</w:t>
        <w:br/>
        <w:t>| `lsknet.py`      | 实现LSKNet模型，包含多个卷积层和注意力机制，用于图像处理和特征提取。   |</w:t>
        <w:br/>
        <w:t>| `head.py`        | 定义YOLOv8检测头，支持目标检测、分割和姿态估计，提供灵活的检测结构。   |</w:t>
        <w:br/>
        <w:t>| `transformer.py` | 实现基于Transformer的编码器层，结合特殊归一化方法，处理图像数据特征。   |</w:t>
        <w:br/>
        <w:t>| `mamba_vss.py`   | 实现基于自注意力机制的模型，结合选择性扫描技术，处理输入数据并提取特征。 |</w:t>
        <w:br/>
        <w:br/>
        <w:t>通过这些文件的组合，整个工程能够高效地进行图像处理和目标检测，适应多种应用场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